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02F1" w14:textId="77777777" w:rsidR="00D94078" w:rsidRDefault="00D94078">
      <w:pPr>
        <w:adjustRightInd/>
        <w:spacing w:line="264" w:lineRule="exact"/>
        <w:jc w:val="right"/>
        <w:rPr>
          <w:rFonts w:hAnsi="Times New Roman" w:cs="Times New Roman"/>
        </w:rPr>
      </w:pPr>
    </w:p>
    <w:p w14:paraId="0BADC8B2" w14:textId="77777777" w:rsidR="00D94078" w:rsidRPr="002449B5" w:rsidRDefault="00453303">
      <w:pPr>
        <w:adjustRightInd/>
        <w:spacing w:line="264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>令和</w:t>
      </w:r>
      <w:r w:rsidR="00D94078" w:rsidRPr="002449B5">
        <w:rPr>
          <w:rFonts w:hint="eastAsia"/>
          <w:sz w:val="22"/>
          <w:szCs w:val="22"/>
        </w:rPr>
        <w:t xml:space="preserve">　　年　　月　　日　</w:t>
      </w:r>
    </w:p>
    <w:p w14:paraId="24F912C8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02524C64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2A49419E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57670119" w14:textId="77777777" w:rsidR="00D94078" w:rsidRPr="002449B5" w:rsidRDefault="00D94078" w:rsidP="002449B5">
      <w:pPr>
        <w:adjustRightInd/>
        <w:spacing w:line="264" w:lineRule="exact"/>
        <w:ind w:firstLineChars="100" w:firstLine="220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>栃木県知事　福　田　富　一　様</w:t>
      </w:r>
    </w:p>
    <w:p w14:paraId="25A1FD7E" w14:textId="77777777" w:rsidR="00D94078" w:rsidRPr="002449B5" w:rsidRDefault="00D94078">
      <w:pPr>
        <w:adjustRightInd/>
        <w:spacing w:line="264" w:lineRule="exact"/>
        <w:rPr>
          <w:rFonts w:hAnsi="Times New Roman" w:cs="Times New Roman"/>
          <w:sz w:val="22"/>
          <w:szCs w:val="22"/>
        </w:rPr>
      </w:pPr>
    </w:p>
    <w:p w14:paraId="52868358" w14:textId="77777777" w:rsidR="00820E5C" w:rsidRPr="002449B5" w:rsidRDefault="00820E5C" w:rsidP="009A520F">
      <w:pPr>
        <w:adjustRightInd/>
        <w:spacing w:line="310" w:lineRule="exact"/>
        <w:jc w:val="right"/>
        <w:rPr>
          <w:sz w:val="22"/>
          <w:szCs w:val="22"/>
        </w:rPr>
      </w:pPr>
    </w:p>
    <w:p w14:paraId="0D69A622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申請者　住所　　　　　　　　　　　　　　　　　　　　</w:t>
      </w:r>
    </w:p>
    <w:p w14:paraId="29170DB1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747500A3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（〒　　　　　　　）　　　　　　　　　　　</w:t>
      </w:r>
    </w:p>
    <w:p w14:paraId="47A6560A" w14:textId="77777777" w:rsidR="00D94078" w:rsidRPr="002449B5" w:rsidRDefault="000F45FF" w:rsidP="009A520F">
      <w:pPr>
        <w:adjustRightInd/>
        <w:spacing w:line="310" w:lineRule="exact"/>
        <w:jc w:val="righ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氏名　　　　　　　　　　　　　　　　　　　</w:t>
      </w:r>
      <w:r w:rsidR="00D94078" w:rsidRPr="002449B5">
        <w:rPr>
          <w:rFonts w:hint="eastAsia"/>
          <w:sz w:val="22"/>
          <w:szCs w:val="22"/>
        </w:rPr>
        <w:t xml:space="preserve">　</w:t>
      </w:r>
    </w:p>
    <w:p w14:paraId="533F9BF7" w14:textId="77777777" w:rsidR="00E34C86" w:rsidRPr="002449B5" w:rsidRDefault="00E34C86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4A4F46DE" w14:textId="77777777" w:rsidR="00D94078" w:rsidRPr="002449B5" w:rsidRDefault="00D94078" w:rsidP="009A520F">
      <w:pPr>
        <w:adjustRightInd/>
        <w:spacing w:line="310" w:lineRule="exact"/>
        <w:jc w:val="righ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電話番号　　　　　　　　　　　　　　　　　　</w:t>
      </w:r>
    </w:p>
    <w:p w14:paraId="5E5EA151" w14:textId="77777777" w:rsidR="00820E5C" w:rsidRPr="002449B5" w:rsidRDefault="00820E5C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6F5F8520" w14:textId="77777777" w:rsidR="00D94078" w:rsidRPr="002449B5" w:rsidRDefault="00D94078">
      <w:pPr>
        <w:adjustRightInd/>
        <w:spacing w:line="264" w:lineRule="exact"/>
        <w:jc w:val="right"/>
        <w:rPr>
          <w:rFonts w:hAnsi="Times New Roman" w:cs="Times New Roman"/>
          <w:sz w:val="22"/>
          <w:szCs w:val="22"/>
        </w:rPr>
      </w:pPr>
    </w:p>
    <w:p w14:paraId="3E8321A0" w14:textId="6501EDB9" w:rsidR="00D94078" w:rsidRPr="002449B5" w:rsidRDefault="00613FEA">
      <w:pPr>
        <w:adjustRightInd/>
        <w:spacing w:line="264" w:lineRule="exact"/>
        <w:jc w:val="center"/>
        <w:rPr>
          <w:rFonts w:eastAsia="ＭＳ ゴシック" w:hAnsi="Times New Roman" w:cs="ＭＳ ゴシック"/>
          <w:sz w:val="22"/>
          <w:szCs w:val="22"/>
        </w:rPr>
      </w:pPr>
      <w:r w:rsidRPr="002449B5">
        <w:rPr>
          <w:rFonts w:eastAsia="ＭＳ ゴシック" w:hAnsi="Times New Roman" w:cs="ＭＳ ゴシック" w:hint="eastAsia"/>
          <w:sz w:val="22"/>
          <w:szCs w:val="22"/>
        </w:rPr>
        <w:t>令和</w:t>
      </w:r>
      <w:r w:rsidR="007D1A5F">
        <w:rPr>
          <w:rFonts w:eastAsia="ＭＳ ゴシック" w:hAnsi="Times New Roman" w:cs="ＭＳ ゴシック" w:hint="eastAsia"/>
          <w:sz w:val="22"/>
          <w:szCs w:val="22"/>
        </w:rPr>
        <w:t>８</w:t>
      </w:r>
      <w:r w:rsidRPr="002449B5">
        <w:rPr>
          <w:rFonts w:ascii="ＭＳ ゴシック" w:eastAsia="ＭＳ ゴシック" w:hAnsi="ＭＳ ゴシック" w:cs="ＭＳ ゴシック" w:hint="eastAsia"/>
          <w:sz w:val="22"/>
          <w:szCs w:val="22"/>
        </w:rPr>
        <w:t>(202</w:t>
      </w:r>
      <w:r w:rsidR="007D1A5F">
        <w:rPr>
          <w:rFonts w:ascii="ＭＳ ゴシック" w:eastAsia="ＭＳ ゴシック" w:hAnsi="ＭＳ ゴシック" w:cs="ＭＳ ゴシック" w:hint="eastAsia"/>
          <w:sz w:val="22"/>
          <w:szCs w:val="22"/>
        </w:rPr>
        <w:t>6</w:t>
      </w:r>
      <w:r w:rsidR="0082503F" w:rsidRPr="002449B5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="00D94078" w:rsidRPr="002449B5">
        <w:rPr>
          <w:rFonts w:eastAsia="ＭＳ ゴシック" w:hAnsi="Times New Roman" w:cs="ＭＳ ゴシック" w:hint="eastAsia"/>
          <w:sz w:val="22"/>
          <w:szCs w:val="22"/>
        </w:rPr>
        <w:t>年度とちぎ材の家づくり支援事業費補助金　交付申請書</w:t>
      </w:r>
    </w:p>
    <w:p w14:paraId="47ADBA7C" w14:textId="77777777" w:rsidR="00820E5C" w:rsidRPr="002449B5" w:rsidRDefault="00820E5C">
      <w:pPr>
        <w:adjustRightInd/>
        <w:spacing w:line="264" w:lineRule="exact"/>
        <w:jc w:val="center"/>
        <w:rPr>
          <w:rFonts w:eastAsia="ＭＳ ゴシック" w:hAnsi="Times New Roman" w:cs="ＭＳ ゴシック"/>
          <w:sz w:val="22"/>
          <w:szCs w:val="22"/>
        </w:rPr>
      </w:pPr>
    </w:p>
    <w:p w14:paraId="6ED80C33" w14:textId="77777777" w:rsidR="00820E5C" w:rsidRPr="002449B5" w:rsidRDefault="00820E5C">
      <w:pPr>
        <w:adjustRightInd/>
        <w:spacing w:line="264" w:lineRule="exact"/>
        <w:jc w:val="center"/>
        <w:rPr>
          <w:rFonts w:hAnsi="Times New Roman" w:cs="Times New Roman"/>
          <w:sz w:val="22"/>
          <w:szCs w:val="22"/>
        </w:rPr>
      </w:pPr>
    </w:p>
    <w:p w14:paraId="7158E29B" w14:textId="7E61B33F" w:rsidR="00D94078" w:rsidRPr="002449B5" w:rsidRDefault="00613FEA" w:rsidP="002449B5">
      <w:pPr>
        <w:adjustRightInd/>
        <w:spacing w:line="320" w:lineRule="exac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令和</w:t>
      </w:r>
      <w:r w:rsidR="007D1A5F">
        <w:rPr>
          <w:rFonts w:hint="eastAsia"/>
          <w:sz w:val="22"/>
          <w:szCs w:val="22"/>
        </w:rPr>
        <w:t>８</w:t>
      </w:r>
      <w:r w:rsidR="00367774" w:rsidRPr="002449B5">
        <w:rPr>
          <w:sz w:val="22"/>
          <w:szCs w:val="22"/>
        </w:rPr>
        <w:t>(20</w:t>
      </w:r>
      <w:r w:rsidR="00D770FD" w:rsidRPr="002449B5">
        <w:rPr>
          <w:rFonts w:hint="eastAsia"/>
          <w:sz w:val="22"/>
          <w:szCs w:val="22"/>
        </w:rPr>
        <w:t>2</w:t>
      </w:r>
      <w:r w:rsidR="007D1A5F">
        <w:rPr>
          <w:rFonts w:hint="eastAsia"/>
          <w:sz w:val="22"/>
          <w:szCs w:val="22"/>
        </w:rPr>
        <w:t>6</w:t>
      </w:r>
      <w:r w:rsidR="0082503F" w:rsidRPr="002449B5">
        <w:rPr>
          <w:sz w:val="22"/>
          <w:szCs w:val="22"/>
        </w:rPr>
        <w:t>)</w:t>
      </w:r>
      <w:r w:rsidR="00D94078" w:rsidRPr="002449B5">
        <w:rPr>
          <w:rFonts w:hint="eastAsia"/>
          <w:sz w:val="22"/>
          <w:szCs w:val="22"/>
        </w:rPr>
        <w:t>年度とちぎ材の家づくり支援事業について、とちぎ材の家づくり支援事業費補助金</w:t>
      </w:r>
      <w:r w:rsidR="00D94078" w:rsidRPr="002449B5">
        <w:rPr>
          <w:rFonts w:hint="eastAsia"/>
          <w:sz w:val="24"/>
          <w:szCs w:val="24"/>
          <w:u w:val="single" w:color="000000"/>
        </w:rPr>
        <w:t xml:space="preserve">　　</w:t>
      </w:r>
      <w:r w:rsidR="009A520F" w:rsidRPr="002449B5">
        <w:rPr>
          <w:rFonts w:hint="eastAsia"/>
          <w:sz w:val="24"/>
          <w:szCs w:val="24"/>
          <w:u w:val="single" w:color="000000"/>
        </w:rPr>
        <w:t xml:space="preserve">　　　</w:t>
      </w:r>
      <w:r w:rsidR="00D94078" w:rsidRPr="002449B5">
        <w:rPr>
          <w:rFonts w:hint="eastAsia"/>
          <w:sz w:val="24"/>
          <w:szCs w:val="24"/>
          <w:u w:val="single" w:color="000000"/>
        </w:rPr>
        <w:t xml:space="preserve">　　　　</w:t>
      </w:r>
      <w:r w:rsidR="00D94078" w:rsidRPr="002449B5">
        <w:rPr>
          <w:rFonts w:hint="eastAsia"/>
          <w:sz w:val="22"/>
          <w:szCs w:val="22"/>
          <w:u w:val="single" w:color="000000"/>
        </w:rPr>
        <w:t>円</w:t>
      </w:r>
      <w:r w:rsidR="00D94078" w:rsidRPr="002449B5">
        <w:rPr>
          <w:rFonts w:hint="eastAsia"/>
          <w:sz w:val="22"/>
          <w:szCs w:val="22"/>
        </w:rPr>
        <w:t>を交付されるよう、栃木県補助金等交付規則第４条の規定により、次の関係書類を添えて申請します。</w:t>
      </w:r>
    </w:p>
    <w:p w14:paraId="79FA4BAB" w14:textId="77777777" w:rsidR="00820E5C" w:rsidRPr="002449B5" w:rsidRDefault="00820E5C" w:rsidP="009A520F">
      <w:pPr>
        <w:adjustRightInd/>
        <w:spacing w:line="280" w:lineRule="exact"/>
        <w:rPr>
          <w:sz w:val="22"/>
          <w:szCs w:val="22"/>
        </w:rPr>
      </w:pPr>
    </w:p>
    <w:p w14:paraId="1235C69A" w14:textId="77777777" w:rsidR="00D94078" w:rsidRPr="002449B5" w:rsidRDefault="00D94078" w:rsidP="009A520F">
      <w:pPr>
        <w:adjustRightInd/>
        <w:spacing w:line="280" w:lineRule="exac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関係書類</w:t>
      </w:r>
    </w:p>
    <w:p w14:paraId="3410AF94" w14:textId="77777777" w:rsidR="00D94078" w:rsidRPr="002449B5" w:rsidRDefault="00D94078" w:rsidP="009A520F">
      <w:pPr>
        <w:adjustRightInd/>
        <w:spacing w:line="280" w:lineRule="exac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</w:t>
      </w:r>
      <w:r w:rsidR="00B009AD" w:rsidRPr="002449B5">
        <w:rPr>
          <w:rFonts w:hint="eastAsia"/>
          <w:sz w:val="22"/>
          <w:szCs w:val="22"/>
        </w:rPr>
        <w:t xml:space="preserve">１　</w:t>
      </w:r>
      <w:r w:rsidRPr="002449B5">
        <w:rPr>
          <w:rFonts w:hint="eastAsia"/>
          <w:sz w:val="22"/>
          <w:szCs w:val="22"/>
        </w:rPr>
        <w:t>とちぎ材の家づくり支援事業費補助金交付要領第７条に定める書類</w:t>
      </w:r>
      <w:r w:rsidR="00820E5C" w:rsidRPr="002449B5">
        <w:rPr>
          <w:rFonts w:hint="eastAsia"/>
          <w:sz w:val="22"/>
          <w:szCs w:val="22"/>
        </w:rPr>
        <w:t>（別添のとおり）</w:t>
      </w:r>
    </w:p>
    <w:p w14:paraId="7F2C8BFD" w14:textId="77777777" w:rsidR="00B009AD" w:rsidRPr="002449B5" w:rsidRDefault="00B009AD" w:rsidP="00B009AD">
      <w:pPr>
        <w:adjustRightInd/>
        <w:spacing w:line="280" w:lineRule="exact"/>
        <w:rPr>
          <w:rFonts w:hAnsi="Times New Roman" w:cs="Times New Roman"/>
          <w:sz w:val="22"/>
          <w:szCs w:val="22"/>
        </w:rPr>
      </w:pPr>
    </w:p>
    <w:p w14:paraId="6B037732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F00B6F7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9782108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098211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2B844E0" w14:textId="77777777" w:rsidR="00820E5C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30471730" w14:textId="77777777" w:rsidR="007D1A5F" w:rsidRDefault="007D1A5F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84EDDA4" w14:textId="77777777" w:rsidR="007D1A5F" w:rsidRPr="002449B5" w:rsidRDefault="007D1A5F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2372356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8536B8B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3516A0C" w14:textId="77777777" w:rsidR="00820E5C" w:rsidRPr="002449B5" w:rsidRDefault="00D770FD" w:rsidP="00E12613">
      <w:pPr>
        <w:wordWrap/>
        <w:adjustRightInd/>
        <w:spacing w:line="280" w:lineRule="exact"/>
        <w:ind w:firstLineChars="100" w:firstLine="220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※該当するものにチェックしてください。</w:t>
      </w:r>
    </w:p>
    <w:tbl>
      <w:tblPr>
        <w:tblpPr w:leftFromText="142" w:rightFromText="142" w:vertAnchor="text" w:horzAnchor="page" w:tblpX="1903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68"/>
      </w:tblGrid>
      <w:tr w:rsidR="007D1A5F" w:rsidRPr="002449B5" w14:paraId="2909B52E" w14:textId="77777777" w:rsidTr="00B17B8A">
        <w:trPr>
          <w:trHeight w:val="1124"/>
        </w:trPr>
        <w:tc>
          <w:tcPr>
            <w:tcW w:w="2108" w:type="dxa"/>
            <w:vMerge w:val="restart"/>
            <w:shd w:val="clear" w:color="auto" w:fill="auto"/>
          </w:tcPr>
          <w:p w14:paraId="1782E562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補助額加算の有無</w:t>
            </w:r>
          </w:p>
        </w:tc>
        <w:tc>
          <w:tcPr>
            <w:tcW w:w="6168" w:type="dxa"/>
            <w:shd w:val="clear" w:color="auto" w:fill="auto"/>
          </w:tcPr>
          <w:p w14:paraId="13A69A00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□　県産石材の使用</w:t>
            </w:r>
          </w:p>
          <w:p w14:paraId="796EAAB8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芦野石</w:t>
            </w:r>
          </w:p>
          <w:p w14:paraId="259841F1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大谷石</w:t>
            </w:r>
          </w:p>
          <w:p w14:paraId="5D268002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深岩石</w:t>
            </w:r>
          </w:p>
        </w:tc>
      </w:tr>
      <w:tr w:rsidR="007D1A5F" w:rsidRPr="002449B5" w14:paraId="4622DBF9" w14:textId="77777777" w:rsidTr="00B17B8A">
        <w:trPr>
          <w:trHeight w:val="567"/>
        </w:trPr>
        <w:tc>
          <w:tcPr>
            <w:tcW w:w="2108" w:type="dxa"/>
            <w:vMerge/>
            <w:shd w:val="clear" w:color="auto" w:fill="auto"/>
          </w:tcPr>
          <w:p w14:paraId="74786120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68" w:type="dxa"/>
            <w:shd w:val="clear" w:color="auto" w:fill="auto"/>
            <w:vAlign w:val="center"/>
          </w:tcPr>
          <w:p w14:paraId="49330A67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449B5">
              <w:rPr>
                <w:rFonts w:hint="eastAsia"/>
                <w:sz w:val="22"/>
                <w:szCs w:val="22"/>
              </w:rPr>
              <w:t xml:space="preserve">　県産漆喰の使用</w:t>
            </w:r>
          </w:p>
        </w:tc>
      </w:tr>
      <w:tr w:rsidR="007D1A5F" w:rsidRPr="002449B5" w14:paraId="67D2E831" w14:textId="77777777" w:rsidTr="00B17B8A">
        <w:trPr>
          <w:trHeight w:val="201"/>
        </w:trPr>
        <w:tc>
          <w:tcPr>
            <w:tcW w:w="2108" w:type="dxa"/>
            <w:vMerge/>
            <w:shd w:val="clear" w:color="auto" w:fill="auto"/>
          </w:tcPr>
          <w:p w14:paraId="425DAF08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68" w:type="dxa"/>
            <w:shd w:val="clear" w:color="auto" w:fill="auto"/>
          </w:tcPr>
          <w:p w14:paraId="1F109C00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□　伝統工芸品の使用</w:t>
            </w:r>
          </w:p>
          <w:p w14:paraId="5B3D7A86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鹿沼組子</w:t>
            </w:r>
          </w:p>
          <w:p w14:paraId="60924E4E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日光彫</w:t>
            </w:r>
          </w:p>
        </w:tc>
      </w:tr>
      <w:tr w:rsidR="007D1A5F" w:rsidRPr="002449B5" w14:paraId="19011C8A" w14:textId="77777777" w:rsidTr="00B17B8A">
        <w:trPr>
          <w:trHeight w:val="567"/>
        </w:trPr>
        <w:tc>
          <w:tcPr>
            <w:tcW w:w="2108" w:type="dxa"/>
            <w:vMerge/>
            <w:shd w:val="clear" w:color="auto" w:fill="auto"/>
          </w:tcPr>
          <w:p w14:paraId="339AFB03" w14:textId="77777777" w:rsidR="007D1A5F" w:rsidRPr="002449B5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68" w:type="dxa"/>
            <w:shd w:val="clear" w:color="auto" w:fill="auto"/>
            <w:vAlign w:val="center"/>
          </w:tcPr>
          <w:p w14:paraId="5B9C5F4E" w14:textId="0DC49E37" w:rsidR="007D1A5F" w:rsidRPr="007D1A5F" w:rsidRDefault="007D1A5F" w:rsidP="00B17B8A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7D1A5F">
              <w:rPr>
                <w:rFonts w:hint="eastAsia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県産JAS材使用加算</w:t>
            </w:r>
          </w:p>
        </w:tc>
      </w:tr>
    </w:tbl>
    <w:p w14:paraId="2122822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43E90B82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E6B4A2C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50972EB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68A81A7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A9CCD2A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1C77BAD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3848C518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ABDF984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451A27F3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177B7DCE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77960A38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21303FF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sectPr w:rsidR="00820E5C" w:rsidSect="00007BED">
      <w:type w:val="continuous"/>
      <w:pgSz w:w="11906" w:h="16838" w:code="9"/>
      <w:pgMar w:top="851" w:right="1304" w:bottom="851" w:left="1361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C92A" w14:textId="77777777" w:rsidR="004D6203" w:rsidRDefault="004D6203">
      <w:r>
        <w:separator/>
      </w:r>
    </w:p>
  </w:endnote>
  <w:endnote w:type="continuationSeparator" w:id="0">
    <w:p w14:paraId="2984B3A9" w14:textId="77777777" w:rsidR="004D6203" w:rsidRDefault="004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3F01" w14:textId="77777777" w:rsidR="004D6203" w:rsidRDefault="004D62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317F55" w14:textId="77777777" w:rsidR="004D6203" w:rsidRDefault="004D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70F69"/>
    <w:multiLevelType w:val="hybridMultilevel"/>
    <w:tmpl w:val="F2B6CE0C"/>
    <w:lvl w:ilvl="0" w:tplc="F98C04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D07603"/>
    <w:multiLevelType w:val="hybridMultilevel"/>
    <w:tmpl w:val="D0D29E42"/>
    <w:lvl w:ilvl="0" w:tplc="5B5C3C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15205E"/>
    <w:multiLevelType w:val="hybridMultilevel"/>
    <w:tmpl w:val="B2BC48CA"/>
    <w:lvl w:ilvl="0" w:tplc="6BF89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8992221">
    <w:abstractNumId w:val="2"/>
  </w:num>
  <w:num w:numId="2" w16cid:durableId="1317489501">
    <w:abstractNumId w:val="0"/>
  </w:num>
  <w:num w:numId="3" w16cid:durableId="103084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17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78"/>
    <w:rsid w:val="00007BED"/>
    <w:rsid w:val="00075683"/>
    <w:rsid w:val="000C5E5F"/>
    <w:rsid w:val="000E50E5"/>
    <w:rsid w:val="000F45FF"/>
    <w:rsid w:val="00152932"/>
    <w:rsid w:val="00163E23"/>
    <w:rsid w:val="001E5477"/>
    <w:rsid w:val="002449B5"/>
    <w:rsid w:val="00295A08"/>
    <w:rsid w:val="002A4FB2"/>
    <w:rsid w:val="002E12C7"/>
    <w:rsid w:val="002E743E"/>
    <w:rsid w:val="002F61EC"/>
    <w:rsid w:val="00302346"/>
    <w:rsid w:val="00367774"/>
    <w:rsid w:val="00396496"/>
    <w:rsid w:val="003B522C"/>
    <w:rsid w:val="003E6F1A"/>
    <w:rsid w:val="00432657"/>
    <w:rsid w:val="00453303"/>
    <w:rsid w:val="004D6203"/>
    <w:rsid w:val="004E0565"/>
    <w:rsid w:val="004E7675"/>
    <w:rsid w:val="005024A8"/>
    <w:rsid w:val="005454F9"/>
    <w:rsid w:val="005A55B0"/>
    <w:rsid w:val="00613FEA"/>
    <w:rsid w:val="00614A1F"/>
    <w:rsid w:val="006C528E"/>
    <w:rsid w:val="006E2A7E"/>
    <w:rsid w:val="00784FDA"/>
    <w:rsid w:val="007A3A6D"/>
    <w:rsid w:val="007A7B61"/>
    <w:rsid w:val="007D1A5F"/>
    <w:rsid w:val="00804D83"/>
    <w:rsid w:val="00820E5C"/>
    <w:rsid w:val="0082503F"/>
    <w:rsid w:val="008A5D59"/>
    <w:rsid w:val="0098339D"/>
    <w:rsid w:val="009A520F"/>
    <w:rsid w:val="00B009AD"/>
    <w:rsid w:val="00B17B8A"/>
    <w:rsid w:val="00BB7B81"/>
    <w:rsid w:val="00C2675A"/>
    <w:rsid w:val="00C90564"/>
    <w:rsid w:val="00CB400D"/>
    <w:rsid w:val="00CC6FE2"/>
    <w:rsid w:val="00CD27D9"/>
    <w:rsid w:val="00D02899"/>
    <w:rsid w:val="00D424C9"/>
    <w:rsid w:val="00D770FD"/>
    <w:rsid w:val="00D94078"/>
    <w:rsid w:val="00DB4ACE"/>
    <w:rsid w:val="00E12613"/>
    <w:rsid w:val="00E34C86"/>
    <w:rsid w:val="00E35677"/>
    <w:rsid w:val="00E36310"/>
    <w:rsid w:val="00EB57DF"/>
    <w:rsid w:val="00F3488A"/>
    <w:rsid w:val="00F5571E"/>
    <w:rsid w:val="00F815A8"/>
    <w:rsid w:val="00F912AC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6C75CE"/>
  <w15:chartTrackingRefBased/>
  <w15:docId w15:val="{E168D6CE-1300-4EDA-980C-AB47D726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A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5F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5F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04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8DA-606A-4970-96F4-89BE6C8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山田　理可</cp:lastModifiedBy>
  <cp:revision>12</cp:revision>
  <cp:lastPrinted>2022-04-05T07:51:00Z</cp:lastPrinted>
  <dcterms:created xsi:type="dcterms:W3CDTF">2022-04-05T05:15:00Z</dcterms:created>
  <dcterms:modified xsi:type="dcterms:W3CDTF">2026-04-08T09:29:00Z</dcterms:modified>
</cp:coreProperties>
</file>